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BB" w:rsidRPr="004C0797" w:rsidRDefault="005E4B97" w:rsidP="00C31FBB">
      <w:pPr>
        <w:ind w:right="-4"/>
        <w:jc w:val="left"/>
      </w:pPr>
      <w:r>
        <w:rPr>
          <w:rFonts w:hint="eastAsia"/>
        </w:rPr>
        <w:t>様式第８</w:t>
      </w:r>
      <w:r w:rsidR="00C31FBB" w:rsidRPr="004C0797">
        <w:rPr>
          <w:rFonts w:hint="eastAsia"/>
        </w:rPr>
        <w:t>号</w:t>
      </w:r>
    </w:p>
    <w:p w:rsidR="00C31FBB" w:rsidRDefault="00C31FBB" w:rsidP="00C31FBB">
      <w:pPr>
        <w:ind w:right="-4"/>
        <w:jc w:val="left"/>
      </w:pPr>
    </w:p>
    <w:p w:rsidR="00C87E20" w:rsidRPr="004C0797" w:rsidRDefault="00C87E20" w:rsidP="00C31FBB">
      <w:pPr>
        <w:ind w:right="-4"/>
        <w:jc w:val="left"/>
      </w:pPr>
    </w:p>
    <w:p w:rsidR="00C87E20" w:rsidRPr="004C0797" w:rsidRDefault="00D73257" w:rsidP="00C87E20">
      <w:pPr>
        <w:ind w:right="-4"/>
        <w:jc w:val="left"/>
      </w:pPr>
      <w:r>
        <w:rPr>
          <w:rFonts w:hint="eastAsia"/>
        </w:rPr>
        <w:t>日向東臼杵広域連合</w:t>
      </w:r>
      <w:r w:rsidR="00C87E20" w:rsidRPr="004C0797">
        <w:rPr>
          <w:rFonts w:hint="eastAsia"/>
        </w:rPr>
        <w:t xml:space="preserve">長　</w:t>
      </w:r>
      <w:r w:rsidR="00C87E20" w:rsidRPr="004C0797">
        <w:rPr>
          <w:rFonts w:ascii="ＭＳ 明朝" w:hAnsi="ＭＳ 明朝" w:hint="eastAsia"/>
        </w:rPr>
        <w:t>十 屋 幸 平</w:t>
      </w:r>
      <w:r w:rsidR="00C87E20" w:rsidRPr="004C0797">
        <w:rPr>
          <w:rFonts w:hint="eastAsia"/>
        </w:rPr>
        <w:t xml:space="preserve">　　様</w:t>
      </w:r>
    </w:p>
    <w:p w:rsidR="00C31FBB" w:rsidRDefault="00C31FBB" w:rsidP="00C87E20">
      <w:pPr>
        <w:ind w:right="-4"/>
        <w:rPr>
          <w:rFonts w:asciiTheme="minorEastAsia" w:eastAsiaTheme="minorEastAsia" w:hAnsiTheme="minorEastAsia"/>
          <w:sz w:val="22"/>
          <w:szCs w:val="22"/>
        </w:rPr>
      </w:pPr>
    </w:p>
    <w:p w:rsidR="00C87E20" w:rsidRDefault="00C87E20" w:rsidP="00C87E20">
      <w:pPr>
        <w:ind w:right="-4"/>
        <w:rPr>
          <w:rFonts w:asciiTheme="minorEastAsia" w:eastAsiaTheme="minorEastAsia" w:hAnsiTheme="minorEastAsia"/>
          <w:sz w:val="22"/>
          <w:szCs w:val="22"/>
        </w:rPr>
      </w:pPr>
    </w:p>
    <w:p w:rsidR="00C87E20" w:rsidRPr="00BE6921" w:rsidRDefault="00C87E20" w:rsidP="00C87E20">
      <w:pPr>
        <w:ind w:right="-4"/>
        <w:rPr>
          <w:rFonts w:asciiTheme="minorEastAsia" w:eastAsiaTheme="minorEastAsia" w:hAnsiTheme="minorEastAsia"/>
          <w:sz w:val="22"/>
          <w:szCs w:val="22"/>
        </w:rPr>
      </w:pPr>
    </w:p>
    <w:p w:rsidR="00C31FBB" w:rsidRPr="004C0797" w:rsidRDefault="00C31FBB" w:rsidP="00C31FBB">
      <w:pPr>
        <w:ind w:right="-4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4C0797">
        <w:rPr>
          <w:rFonts w:ascii="ＭＳ ゴシック" w:eastAsia="ＭＳ ゴシック" w:hAnsi="ＭＳ ゴシック" w:hint="eastAsia"/>
          <w:b/>
          <w:bCs/>
          <w:sz w:val="32"/>
          <w:szCs w:val="32"/>
        </w:rPr>
        <w:t>技　術　提　案　書</w:t>
      </w:r>
    </w:p>
    <w:p w:rsidR="00C31FBB" w:rsidRPr="004C0797" w:rsidRDefault="00C31FBB" w:rsidP="00C31FBB">
      <w:pPr>
        <w:ind w:right="-4"/>
        <w:jc w:val="left"/>
      </w:pPr>
    </w:p>
    <w:p w:rsidR="00C31FBB" w:rsidRPr="00FE6846" w:rsidRDefault="00C31FBB" w:rsidP="00C31FBB">
      <w:pPr>
        <w:ind w:right="-4"/>
        <w:jc w:val="left"/>
      </w:pPr>
    </w:p>
    <w:p w:rsidR="00C31FBB" w:rsidRPr="00B31760" w:rsidRDefault="00C31FBB" w:rsidP="00C31FBB">
      <w:pPr>
        <w:rPr>
          <w:rFonts w:asciiTheme="minorEastAsia" w:eastAsiaTheme="minorEastAsia" w:hAnsiTheme="minorEastAsia"/>
          <w:szCs w:val="21"/>
        </w:rPr>
      </w:pPr>
      <w:r w:rsidRPr="00FE6846">
        <w:rPr>
          <w:rFonts w:hint="eastAsia"/>
        </w:rPr>
        <w:t>業務の名称：</w:t>
      </w:r>
      <w:r w:rsidR="0095748C" w:rsidRPr="00FE6846">
        <w:rPr>
          <w:rFonts w:ascii="ＭＳ ゴシック" w:eastAsia="ＭＳ ゴシック" w:hAnsi="ＭＳ ゴシック"/>
          <w:sz w:val="24"/>
        </w:rPr>
        <w:t xml:space="preserve"> </w:t>
      </w:r>
      <w:r w:rsidR="00D73257" w:rsidRPr="00FE79E7">
        <w:rPr>
          <w:rFonts w:asciiTheme="minorEastAsia" w:hAnsiTheme="minorEastAsia" w:hint="eastAsia"/>
          <w:szCs w:val="21"/>
        </w:rPr>
        <w:t>次期最終処分場に係る基本構想策定及び用地選定業務委託</w:t>
      </w:r>
    </w:p>
    <w:p w:rsidR="00C31FBB" w:rsidRPr="004C0797" w:rsidRDefault="00C31FBB" w:rsidP="00C31FBB">
      <w:pPr>
        <w:ind w:left="1260" w:right="-4" w:hangingChars="600" w:hanging="1260"/>
        <w:jc w:val="left"/>
      </w:pPr>
    </w:p>
    <w:p w:rsidR="00C31FBB" w:rsidRPr="004C0797" w:rsidRDefault="00D73257" w:rsidP="00C31FBB">
      <w:pPr>
        <w:ind w:right="-4"/>
        <w:jc w:val="left"/>
      </w:pPr>
      <w:r>
        <w:rPr>
          <w:rFonts w:hint="eastAsia"/>
        </w:rPr>
        <w:t>履行期限：令和５年　３月３１</w:t>
      </w:r>
      <w:r w:rsidR="00C31FBB" w:rsidRPr="004C0797">
        <w:rPr>
          <w:rFonts w:hint="eastAsia"/>
        </w:rPr>
        <w:t>日</w:t>
      </w:r>
    </w:p>
    <w:p w:rsidR="00C31FBB" w:rsidRPr="004C0797" w:rsidRDefault="00C31FBB" w:rsidP="00C31FBB">
      <w:pPr>
        <w:ind w:right="-4"/>
        <w:jc w:val="left"/>
      </w:pPr>
    </w:p>
    <w:p w:rsidR="00C31FBB" w:rsidRDefault="00C31FBB" w:rsidP="00C31FBB">
      <w:pPr>
        <w:ind w:right="-4"/>
        <w:jc w:val="left"/>
      </w:pPr>
    </w:p>
    <w:p w:rsidR="00C87E20" w:rsidRDefault="00C87E20" w:rsidP="00C31FBB">
      <w:pPr>
        <w:ind w:right="-4"/>
        <w:jc w:val="left"/>
      </w:pPr>
    </w:p>
    <w:p w:rsidR="00C87E20" w:rsidRPr="004C0797" w:rsidRDefault="00C87E20" w:rsidP="00C31FBB">
      <w:pPr>
        <w:ind w:right="-4"/>
        <w:jc w:val="left"/>
      </w:pPr>
    </w:p>
    <w:p w:rsidR="00C31FBB" w:rsidRPr="004C0797" w:rsidRDefault="00C31FBB" w:rsidP="00C31FBB">
      <w:pPr>
        <w:ind w:right="-4"/>
        <w:jc w:val="center"/>
      </w:pPr>
      <w:r w:rsidRPr="004C0797">
        <w:rPr>
          <w:rFonts w:hint="eastAsia"/>
          <w:sz w:val="24"/>
        </w:rPr>
        <w:t>標記業務について、技術提案書を提出します</w:t>
      </w:r>
      <w:r w:rsidRPr="004C0797">
        <w:rPr>
          <w:rFonts w:hint="eastAsia"/>
        </w:rPr>
        <w:t>。</w:t>
      </w:r>
    </w:p>
    <w:p w:rsidR="00C31FBB" w:rsidRDefault="00C31FBB" w:rsidP="00C31FBB">
      <w:pPr>
        <w:ind w:right="-4"/>
        <w:jc w:val="left"/>
      </w:pPr>
    </w:p>
    <w:p w:rsidR="00C87E20" w:rsidRDefault="00C87E20" w:rsidP="00C31FBB">
      <w:pPr>
        <w:ind w:right="-4"/>
        <w:jc w:val="left"/>
      </w:pPr>
    </w:p>
    <w:p w:rsidR="00C87E20" w:rsidRDefault="00C87E20" w:rsidP="00C31FBB">
      <w:pPr>
        <w:ind w:right="-4"/>
        <w:jc w:val="left"/>
      </w:pPr>
    </w:p>
    <w:p w:rsidR="00C87E20" w:rsidRDefault="00C87E20" w:rsidP="00C31FBB">
      <w:pPr>
        <w:ind w:right="-4"/>
        <w:jc w:val="left"/>
      </w:pPr>
    </w:p>
    <w:p w:rsidR="00C87E20" w:rsidRDefault="00C87E20" w:rsidP="00C31FBB">
      <w:pPr>
        <w:ind w:right="-4"/>
        <w:jc w:val="left"/>
      </w:pPr>
    </w:p>
    <w:p w:rsidR="00C87E20" w:rsidRPr="004C0797" w:rsidRDefault="00C87E20" w:rsidP="00C31FBB">
      <w:pPr>
        <w:ind w:right="-4"/>
        <w:jc w:val="left"/>
      </w:pPr>
    </w:p>
    <w:p w:rsidR="00C31FBB" w:rsidRDefault="00715D53" w:rsidP="00C87E20">
      <w:pPr>
        <w:ind w:right="836" w:firstLineChars="1600" w:firstLine="3360"/>
      </w:pPr>
      <w:r>
        <w:rPr>
          <w:rFonts w:hint="eastAsia"/>
        </w:rPr>
        <w:t xml:space="preserve">令和　　</w:t>
      </w:r>
      <w:bookmarkStart w:id="0" w:name="_GoBack"/>
      <w:bookmarkEnd w:id="0"/>
      <w:r w:rsidR="00C31FBB" w:rsidRPr="004C0797">
        <w:rPr>
          <w:rFonts w:hint="eastAsia"/>
        </w:rPr>
        <w:t>年　　月　　日</w:t>
      </w:r>
    </w:p>
    <w:p w:rsidR="00C87E20" w:rsidRPr="004C0797" w:rsidRDefault="00C87E20" w:rsidP="00C87E20">
      <w:pPr>
        <w:ind w:right="836" w:firstLineChars="1600" w:firstLine="3360"/>
      </w:pPr>
    </w:p>
    <w:p w:rsidR="00C31FBB" w:rsidRPr="004C0797" w:rsidRDefault="00C31FBB" w:rsidP="00C31FBB">
      <w:pPr>
        <w:ind w:right="-4" w:firstLineChars="1500" w:firstLine="3150"/>
        <w:jc w:val="left"/>
      </w:pPr>
      <w:r w:rsidRPr="004C0797">
        <w:rPr>
          <w:rFonts w:hint="eastAsia"/>
        </w:rPr>
        <w:t>（提出者）住所</w:t>
      </w:r>
    </w:p>
    <w:p w:rsidR="00C31FBB" w:rsidRPr="004C0797" w:rsidRDefault="00C31FBB" w:rsidP="00C31FBB">
      <w:pPr>
        <w:ind w:right="-4"/>
        <w:jc w:val="left"/>
      </w:pPr>
      <w:r w:rsidRPr="004C0797">
        <w:rPr>
          <w:rFonts w:hint="eastAsia"/>
        </w:rPr>
        <w:t xml:space="preserve">　　　　　　　　　　　　　　　　　　　　電話番号</w:t>
      </w:r>
    </w:p>
    <w:p w:rsidR="00C31FBB" w:rsidRPr="004C0797" w:rsidRDefault="00C31FBB" w:rsidP="00C31FBB">
      <w:pPr>
        <w:ind w:right="-4"/>
        <w:jc w:val="left"/>
      </w:pPr>
      <w:r w:rsidRPr="004C0797">
        <w:rPr>
          <w:rFonts w:hint="eastAsia"/>
        </w:rPr>
        <w:t xml:space="preserve">　　　　　　　　　　　　　　　　　　　　会社名</w:t>
      </w:r>
    </w:p>
    <w:p w:rsidR="00C31FBB" w:rsidRPr="004C0797" w:rsidRDefault="00C31FBB" w:rsidP="00C31FBB">
      <w:pPr>
        <w:ind w:right="-4"/>
        <w:jc w:val="left"/>
      </w:pPr>
      <w:r w:rsidRPr="004C0797">
        <w:rPr>
          <w:rFonts w:hint="eastAsia"/>
        </w:rPr>
        <w:t xml:space="preserve">　　　　　　　　　　　　　　　　　　　　代表者　役職名　　　氏名　　　　　　　　　　　印</w:t>
      </w:r>
    </w:p>
    <w:p w:rsidR="00C31FBB" w:rsidRPr="004C0797" w:rsidRDefault="00C31FBB" w:rsidP="00C31FBB">
      <w:pPr>
        <w:ind w:right="-4"/>
        <w:jc w:val="left"/>
      </w:pPr>
    </w:p>
    <w:p w:rsidR="00C31FBB" w:rsidRPr="004C0797" w:rsidRDefault="00957B4A" w:rsidP="00C31FBB">
      <w:pPr>
        <w:ind w:right="-4" w:firstLineChars="1500" w:firstLine="3150"/>
        <w:jc w:val="left"/>
      </w:pPr>
      <w:r>
        <w:rPr>
          <w:rFonts w:hint="eastAsia"/>
        </w:rPr>
        <w:t>（連絡</w:t>
      </w:r>
      <w:r w:rsidR="00C87E20">
        <w:rPr>
          <w:rFonts w:hint="eastAsia"/>
        </w:rPr>
        <w:t>責任</w:t>
      </w:r>
      <w:r>
        <w:rPr>
          <w:rFonts w:hint="eastAsia"/>
        </w:rPr>
        <w:t>者</w:t>
      </w:r>
      <w:r w:rsidR="00C31FBB" w:rsidRPr="004C0797">
        <w:rPr>
          <w:rFonts w:hint="eastAsia"/>
        </w:rPr>
        <w:t>）担当部署</w:t>
      </w:r>
    </w:p>
    <w:p w:rsidR="00C31FBB" w:rsidRPr="004C0797" w:rsidRDefault="00C31FBB" w:rsidP="00C31FBB">
      <w:pPr>
        <w:ind w:right="-4"/>
        <w:jc w:val="left"/>
      </w:pPr>
      <w:r w:rsidRPr="004C0797">
        <w:rPr>
          <w:rFonts w:hint="eastAsia"/>
        </w:rPr>
        <w:t xml:space="preserve">　　　　　　　　　　　　　　　　　　　　氏名</w:t>
      </w:r>
    </w:p>
    <w:p w:rsidR="00C31FBB" w:rsidRPr="004C0797" w:rsidRDefault="00C31FBB" w:rsidP="00C31FBB">
      <w:pPr>
        <w:ind w:right="-4"/>
        <w:jc w:val="left"/>
      </w:pPr>
      <w:r w:rsidRPr="004C0797">
        <w:rPr>
          <w:rFonts w:hint="eastAsia"/>
        </w:rPr>
        <w:t xml:space="preserve">　　　　　　　　　　　　　　　　　　　　ＦＡＸ</w:t>
      </w:r>
    </w:p>
    <w:p w:rsidR="00C31FBB" w:rsidRPr="004C0797" w:rsidRDefault="00C31FBB" w:rsidP="00C31FBB">
      <w:pPr>
        <w:ind w:right="-4"/>
        <w:jc w:val="left"/>
      </w:pPr>
      <w:r w:rsidRPr="004C0797">
        <w:rPr>
          <w:rFonts w:hint="eastAsia"/>
        </w:rPr>
        <w:t xml:space="preserve">　　　　　　　　　　　　　　　　　　　　電子メールアドレス</w:t>
      </w:r>
    </w:p>
    <w:p w:rsidR="009F3093" w:rsidRDefault="009F3093" w:rsidP="00C31FBB">
      <w:pPr>
        <w:ind w:right="-4"/>
        <w:jc w:val="left"/>
        <w:rPr>
          <w:rFonts w:ascii="ＭＳ 明朝"/>
        </w:rPr>
      </w:pPr>
    </w:p>
    <w:sectPr w:rsidR="009F3093" w:rsidSect="00CF508B">
      <w:pgSz w:w="11906" w:h="16838" w:code="9"/>
      <w:pgMar w:top="1134" w:right="1247" w:bottom="1134" w:left="1247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E8" w:rsidRDefault="000B2AE8" w:rsidP="00AB5AFA">
      <w:r>
        <w:separator/>
      </w:r>
    </w:p>
  </w:endnote>
  <w:endnote w:type="continuationSeparator" w:id="0">
    <w:p w:rsidR="000B2AE8" w:rsidRDefault="000B2AE8" w:rsidP="00AB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E8" w:rsidRDefault="000B2AE8" w:rsidP="00AB5AFA">
      <w:r>
        <w:separator/>
      </w:r>
    </w:p>
  </w:footnote>
  <w:footnote w:type="continuationSeparator" w:id="0">
    <w:p w:rsidR="000B2AE8" w:rsidRDefault="000B2AE8" w:rsidP="00AB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726"/>
    <w:multiLevelType w:val="hybridMultilevel"/>
    <w:tmpl w:val="5DC0145C"/>
    <w:lvl w:ilvl="0" w:tplc="10B2DE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F45380"/>
    <w:multiLevelType w:val="hybridMultilevel"/>
    <w:tmpl w:val="C6482A26"/>
    <w:lvl w:ilvl="0" w:tplc="4D7A8F9E">
      <w:start w:val="1"/>
      <w:numFmt w:val="decimalFullWidth"/>
      <w:lvlText w:val="（%1）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CD4421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01E4256">
      <w:start w:val="4"/>
      <w:numFmt w:val="decimalFullWidth"/>
      <w:lvlText w:val="%3、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0C6E41"/>
    <w:multiLevelType w:val="hybridMultilevel"/>
    <w:tmpl w:val="6D1EA6C6"/>
    <w:lvl w:ilvl="0" w:tplc="A610264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719DE"/>
    <w:multiLevelType w:val="hybridMultilevel"/>
    <w:tmpl w:val="E93E6BC0"/>
    <w:lvl w:ilvl="0" w:tplc="3A9C06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417FE5"/>
    <w:multiLevelType w:val="hybridMultilevel"/>
    <w:tmpl w:val="683A0400"/>
    <w:lvl w:ilvl="0" w:tplc="C2A6CD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BE2608"/>
    <w:multiLevelType w:val="hybridMultilevel"/>
    <w:tmpl w:val="22346F18"/>
    <w:lvl w:ilvl="0" w:tplc="C4BE2C2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EF5120"/>
    <w:multiLevelType w:val="hybridMultilevel"/>
    <w:tmpl w:val="1172A874"/>
    <w:lvl w:ilvl="0" w:tplc="E2FECA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D86D40"/>
    <w:multiLevelType w:val="hybridMultilevel"/>
    <w:tmpl w:val="EA6E091A"/>
    <w:lvl w:ilvl="0" w:tplc="10B2DE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3B6041"/>
    <w:multiLevelType w:val="hybridMultilevel"/>
    <w:tmpl w:val="F02EB568"/>
    <w:lvl w:ilvl="0" w:tplc="10B2DE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1F3C5F"/>
    <w:multiLevelType w:val="hybridMultilevel"/>
    <w:tmpl w:val="2B826A82"/>
    <w:lvl w:ilvl="0" w:tplc="6DBC2D7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5161342C"/>
    <w:multiLevelType w:val="hybridMultilevel"/>
    <w:tmpl w:val="F09E8DAA"/>
    <w:lvl w:ilvl="0" w:tplc="80FA765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56DE189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4965819"/>
    <w:multiLevelType w:val="hybridMultilevel"/>
    <w:tmpl w:val="0224576A"/>
    <w:lvl w:ilvl="0" w:tplc="72F6B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C60589"/>
    <w:multiLevelType w:val="hybridMultilevel"/>
    <w:tmpl w:val="3F3E7704"/>
    <w:lvl w:ilvl="0" w:tplc="6674FC8C">
      <w:start w:val="1"/>
      <w:numFmt w:val="decimalFullWidth"/>
      <w:lvlText w:val="（%1)"/>
      <w:lvlJc w:val="left"/>
      <w:pPr>
        <w:tabs>
          <w:tab w:val="num" w:pos="960"/>
        </w:tabs>
        <w:ind w:left="960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3C83F16"/>
    <w:multiLevelType w:val="hybridMultilevel"/>
    <w:tmpl w:val="6EDEB376"/>
    <w:lvl w:ilvl="0" w:tplc="5E30B56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64717D26"/>
    <w:multiLevelType w:val="hybridMultilevel"/>
    <w:tmpl w:val="502E8D22"/>
    <w:lvl w:ilvl="0" w:tplc="10B2DE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D17399"/>
    <w:multiLevelType w:val="hybridMultilevel"/>
    <w:tmpl w:val="E0D83A50"/>
    <w:lvl w:ilvl="0" w:tplc="B58C3E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8F55BB"/>
    <w:multiLevelType w:val="hybridMultilevel"/>
    <w:tmpl w:val="614E5896"/>
    <w:lvl w:ilvl="0" w:tplc="00CAB4D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F4ECC3C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E1069"/>
    <w:multiLevelType w:val="hybridMultilevel"/>
    <w:tmpl w:val="A7F62702"/>
    <w:lvl w:ilvl="0" w:tplc="A0E051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FE013F"/>
    <w:multiLevelType w:val="hybridMultilevel"/>
    <w:tmpl w:val="1E0E7470"/>
    <w:lvl w:ilvl="0" w:tplc="10B2DE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2"/>
  </w:num>
  <w:num w:numId="5">
    <w:abstractNumId w:val="9"/>
  </w:num>
  <w:num w:numId="6">
    <w:abstractNumId w:val="11"/>
  </w:num>
  <w:num w:numId="7">
    <w:abstractNumId w:val="14"/>
  </w:num>
  <w:num w:numId="8">
    <w:abstractNumId w:val="4"/>
  </w:num>
  <w:num w:numId="9">
    <w:abstractNumId w:val="15"/>
  </w:num>
  <w:num w:numId="10">
    <w:abstractNumId w:val="7"/>
  </w:num>
  <w:num w:numId="11">
    <w:abstractNumId w:val="8"/>
  </w:num>
  <w:num w:numId="12">
    <w:abstractNumId w:val="0"/>
  </w:num>
  <w:num w:numId="13">
    <w:abstractNumId w:val="18"/>
  </w:num>
  <w:num w:numId="14">
    <w:abstractNumId w:val="16"/>
  </w:num>
  <w:num w:numId="15">
    <w:abstractNumId w:val="6"/>
  </w:num>
  <w:num w:numId="16">
    <w:abstractNumId w:val="1"/>
  </w:num>
  <w:num w:numId="17">
    <w:abstractNumId w:val="2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D8"/>
    <w:rsid w:val="0002501F"/>
    <w:rsid w:val="00036AF0"/>
    <w:rsid w:val="00045623"/>
    <w:rsid w:val="00047D82"/>
    <w:rsid w:val="00052CE6"/>
    <w:rsid w:val="00071717"/>
    <w:rsid w:val="000A35A6"/>
    <w:rsid w:val="000B2AE8"/>
    <w:rsid w:val="000C2FBE"/>
    <w:rsid w:val="000D01E2"/>
    <w:rsid w:val="000D02F0"/>
    <w:rsid w:val="00102598"/>
    <w:rsid w:val="0011476A"/>
    <w:rsid w:val="00115483"/>
    <w:rsid w:val="00124017"/>
    <w:rsid w:val="00127510"/>
    <w:rsid w:val="00134ED7"/>
    <w:rsid w:val="00143A7C"/>
    <w:rsid w:val="00145835"/>
    <w:rsid w:val="00154416"/>
    <w:rsid w:val="00181964"/>
    <w:rsid w:val="00182CFA"/>
    <w:rsid w:val="00190E48"/>
    <w:rsid w:val="00195979"/>
    <w:rsid w:val="001C16D0"/>
    <w:rsid w:val="001C18EC"/>
    <w:rsid w:val="001D50C5"/>
    <w:rsid w:val="001E315D"/>
    <w:rsid w:val="001E7ED8"/>
    <w:rsid w:val="00203377"/>
    <w:rsid w:val="00206370"/>
    <w:rsid w:val="002116E3"/>
    <w:rsid w:val="0022438C"/>
    <w:rsid w:val="00234E91"/>
    <w:rsid w:val="00285271"/>
    <w:rsid w:val="002937B6"/>
    <w:rsid w:val="002A0E33"/>
    <w:rsid w:val="002C23BC"/>
    <w:rsid w:val="002C23DD"/>
    <w:rsid w:val="002D1AF6"/>
    <w:rsid w:val="002D40F2"/>
    <w:rsid w:val="003233B7"/>
    <w:rsid w:val="00333348"/>
    <w:rsid w:val="0034192C"/>
    <w:rsid w:val="00347C0B"/>
    <w:rsid w:val="003536E5"/>
    <w:rsid w:val="00375E08"/>
    <w:rsid w:val="00376599"/>
    <w:rsid w:val="00390DE6"/>
    <w:rsid w:val="003B3DF8"/>
    <w:rsid w:val="003C0BBD"/>
    <w:rsid w:val="003C79AD"/>
    <w:rsid w:val="003D75E5"/>
    <w:rsid w:val="003E3B52"/>
    <w:rsid w:val="003F0D15"/>
    <w:rsid w:val="0040185B"/>
    <w:rsid w:val="00410652"/>
    <w:rsid w:val="00413695"/>
    <w:rsid w:val="00414DB5"/>
    <w:rsid w:val="00435C79"/>
    <w:rsid w:val="00454432"/>
    <w:rsid w:val="00456789"/>
    <w:rsid w:val="00461CA2"/>
    <w:rsid w:val="00471837"/>
    <w:rsid w:val="00482A0B"/>
    <w:rsid w:val="0049085D"/>
    <w:rsid w:val="004B58BF"/>
    <w:rsid w:val="004C0797"/>
    <w:rsid w:val="004D16A3"/>
    <w:rsid w:val="004E08E5"/>
    <w:rsid w:val="004F235B"/>
    <w:rsid w:val="00504D16"/>
    <w:rsid w:val="00507D53"/>
    <w:rsid w:val="00537A10"/>
    <w:rsid w:val="005468A4"/>
    <w:rsid w:val="0058218E"/>
    <w:rsid w:val="005834DE"/>
    <w:rsid w:val="00590640"/>
    <w:rsid w:val="00590FD2"/>
    <w:rsid w:val="005A5897"/>
    <w:rsid w:val="005B6554"/>
    <w:rsid w:val="005B6857"/>
    <w:rsid w:val="005C2843"/>
    <w:rsid w:val="005C4069"/>
    <w:rsid w:val="005E4B97"/>
    <w:rsid w:val="005F1911"/>
    <w:rsid w:val="005F4C1E"/>
    <w:rsid w:val="006003FD"/>
    <w:rsid w:val="00613AAF"/>
    <w:rsid w:val="00621E42"/>
    <w:rsid w:val="00630FEB"/>
    <w:rsid w:val="00631823"/>
    <w:rsid w:val="00631BC3"/>
    <w:rsid w:val="00636426"/>
    <w:rsid w:val="00654C2E"/>
    <w:rsid w:val="006579AB"/>
    <w:rsid w:val="00663B79"/>
    <w:rsid w:val="00664202"/>
    <w:rsid w:val="00664B4B"/>
    <w:rsid w:val="00674782"/>
    <w:rsid w:val="00692EBD"/>
    <w:rsid w:val="006A513A"/>
    <w:rsid w:val="006C2839"/>
    <w:rsid w:val="006D057B"/>
    <w:rsid w:val="006D3671"/>
    <w:rsid w:val="00711FCB"/>
    <w:rsid w:val="00715D53"/>
    <w:rsid w:val="00727039"/>
    <w:rsid w:val="00732662"/>
    <w:rsid w:val="00733BC1"/>
    <w:rsid w:val="00741862"/>
    <w:rsid w:val="007447A8"/>
    <w:rsid w:val="007465BF"/>
    <w:rsid w:val="007515B4"/>
    <w:rsid w:val="00754D52"/>
    <w:rsid w:val="00757CA7"/>
    <w:rsid w:val="00760A86"/>
    <w:rsid w:val="00760E18"/>
    <w:rsid w:val="00765999"/>
    <w:rsid w:val="007B31B5"/>
    <w:rsid w:val="007C5EC9"/>
    <w:rsid w:val="007D5B09"/>
    <w:rsid w:val="007E1398"/>
    <w:rsid w:val="00802036"/>
    <w:rsid w:val="008037B1"/>
    <w:rsid w:val="00842C68"/>
    <w:rsid w:val="0085663D"/>
    <w:rsid w:val="00867D23"/>
    <w:rsid w:val="00884622"/>
    <w:rsid w:val="0089091C"/>
    <w:rsid w:val="008B320D"/>
    <w:rsid w:val="008C1C58"/>
    <w:rsid w:val="008C3BE6"/>
    <w:rsid w:val="008D3A04"/>
    <w:rsid w:val="008E2B44"/>
    <w:rsid w:val="008E3442"/>
    <w:rsid w:val="008E74BC"/>
    <w:rsid w:val="00902B59"/>
    <w:rsid w:val="00912CC6"/>
    <w:rsid w:val="009450B5"/>
    <w:rsid w:val="0095748C"/>
    <w:rsid w:val="00957B4A"/>
    <w:rsid w:val="009668CC"/>
    <w:rsid w:val="00994054"/>
    <w:rsid w:val="00994410"/>
    <w:rsid w:val="009A791C"/>
    <w:rsid w:val="009C24A6"/>
    <w:rsid w:val="009F3093"/>
    <w:rsid w:val="00A14FA9"/>
    <w:rsid w:val="00A2511D"/>
    <w:rsid w:val="00A32BAE"/>
    <w:rsid w:val="00A359FD"/>
    <w:rsid w:val="00A4459B"/>
    <w:rsid w:val="00A565F4"/>
    <w:rsid w:val="00A612C1"/>
    <w:rsid w:val="00A76797"/>
    <w:rsid w:val="00A81D3D"/>
    <w:rsid w:val="00A92F1A"/>
    <w:rsid w:val="00A9427D"/>
    <w:rsid w:val="00AA4A47"/>
    <w:rsid w:val="00AA6280"/>
    <w:rsid w:val="00AB127D"/>
    <w:rsid w:val="00AB3C2E"/>
    <w:rsid w:val="00AB3EC2"/>
    <w:rsid w:val="00AB5AFA"/>
    <w:rsid w:val="00AD2C77"/>
    <w:rsid w:val="00AE019F"/>
    <w:rsid w:val="00AE4166"/>
    <w:rsid w:val="00AF0628"/>
    <w:rsid w:val="00B16ECF"/>
    <w:rsid w:val="00B205FD"/>
    <w:rsid w:val="00B24FA6"/>
    <w:rsid w:val="00B31760"/>
    <w:rsid w:val="00B46BB4"/>
    <w:rsid w:val="00B73426"/>
    <w:rsid w:val="00B77A72"/>
    <w:rsid w:val="00B82B83"/>
    <w:rsid w:val="00B955A9"/>
    <w:rsid w:val="00B96FD8"/>
    <w:rsid w:val="00B9769B"/>
    <w:rsid w:val="00BA0193"/>
    <w:rsid w:val="00BA6D4C"/>
    <w:rsid w:val="00BC0BED"/>
    <w:rsid w:val="00BE3787"/>
    <w:rsid w:val="00BE6921"/>
    <w:rsid w:val="00BF0523"/>
    <w:rsid w:val="00C0415B"/>
    <w:rsid w:val="00C14564"/>
    <w:rsid w:val="00C2529D"/>
    <w:rsid w:val="00C300A7"/>
    <w:rsid w:val="00C31FBB"/>
    <w:rsid w:val="00C361EE"/>
    <w:rsid w:val="00C5239B"/>
    <w:rsid w:val="00C76F70"/>
    <w:rsid w:val="00C87E20"/>
    <w:rsid w:val="00C91C14"/>
    <w:rsid w:val="00C94F1D"/>
    <w:rsid w:val="00CA7289"/>
    <w:rsid w:val="00CB07BB"/>
    <w:rsid w:val="00CB4FA4"/>
    <w:rsid w:val="00CD5170"/>
    <w:rsid w:val="00CE4DE2"/>
    <w:rsid w:val="00CF508B"/>
    <w:rsid w:val="00D05E12"/>
    <w:rsid w:val="00D146BC"/>
    <w:rsid w:val="00D17B92"/>
    <w:rsid w:val="00D20F05"/>
    <w:rsid w:val="00D27A45"/>
    <w:rsid w:val="00D308AF"/>
    <w:rsid w:val="00D73257"/>
    <w:rsid w:val="00DA091E"/>
    <w:rsid w:val="00DA7ED6"/>
    <w:rsid w:val="00DB511B"/>
    <w:rsid w:val="00DD6BDC"/>
    <w:rsid w:val="00E12118"/>
    <w:rsid w:val="00E153E9"/>
    <w:rsid w:val="00E216AC"/>
    <w:rsid w:val="00E2789A"/>
    <w:rsid w:val="00E30D76"/>
    <w:rsid w:val="00E4361E"/>
    <w:rsid w:val="00E46C3F"/>
    <w:rsid w:val="00E65A65"/>
    <w:rsid w:val="00E65D48"/>
    <w:rsid w:val="00E6723E"/>
    <w:rsid w:val="00E92FF2"/>
    <w:rsid w:val="00E93465"/>
    <w:rsid w:val="00EC119F"/>
    <w:rsid w:val="00EC3007"/>
    <w:rsid w:val="00ED48AF"/>
    <w:rsid w:val="00ED75E1"/>
    <w:rsid w:val="00EF44DC"/>
    <w:rsid w:val="00F1035B"/>
    <w:rsid w:val="00F118A9"/>
    <w:rsid w:val="00F235F4"/>
    <w:rsid w:val="00F25BBA"/>
    <w:rsid w:val="00F3675E"/>
    <w:rsid w:val="00F57B36"/>
    <w:rsid w:val="00F62896"/>
    <w:rsid w:val="00F675DF"/>
    <w:rsid w:val="00F73EB7"/>
    <w:rsid w:val="00FB6E32"/>
    <w:rsid w:val="00FD3C87"/>
    <w:rsid w:val="00FE2D93"/>
    <w:rsid w:val="00FE4900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787C591"/>
  <w15:docId w15:val="{52299336-89CE-4E87-8922-BD6A28F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2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96FD8"/>
    <w:pPr>
      <w:jc w:val="center"/>
    </w:pPr>
  </w:style>
  <w:style w:type="paragraph" w:styleId="a4">
    <w:name w:val="Closing"/>
    <w:basedOn w:val="a"/>
    <w:rsid w:val="00B96FD8"/>
    <w:pPr>
      <w:jc w:val="right"/>
    </w:pPr>
  </w:style>
  <w:style w:type="paragraph" w:styleId="a5">
    <w:name w:val="Balloon Text"/>
    <w:basedOn w:val="a"/>
    <w:semiHidden/>
    <w:rsid w:val="00F25BB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654C2E"/>
  </w:style>
  <w:style w:type="paragraph" w:styleId="a7">
    <w:name w:val="header"/>
    <w:basedOn w:val="a"/>
    <w:link w:val="a8"/>
    <w:rsid w:val="00AB5A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B5AF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B5A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5AFA"/>
    <w:rPr>
      <w:kern w:val="2"/>
      <w:sz w:val="21"/>
      <w:szCs w:val="24"/>
    </w:rPr>
  </w:style>
  <w:style w:type="table" w:styleId="ab">
    <w:name w:val="Table Grid"/>
    <w:basedOn w:val="a1"/>
    <w:rsid w:val="006003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9F30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A346-E5CD-42DA-A36F-27759EC8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向市公示第　　号</vt:lpstr>
      <vt:lpstr>日向市公示第　　号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向市公示第　　号</dc:title>
  <dc:creator>hyuga</dc:creator>
  <cp:lastModifiedBy>茂　亮介</cp:lastModifiedBy>
  <cp:revision>3</cp:revision>
  <cp:lastPrinted>2021-02-24T07:39:00Z</cp:lastPrinted>
  <dcterms:created xsi:type="dcterms:W3CDTF">2021-02-21T06:59:00Z</dcterms:created>
  <dcterms:modified xsi:type="dcterms:W3CDTF">2021-02-24T07:39:00Z</dcterms:modified>
</cp:coreProperties>
</file>